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E2623" w14:textId="7B2434F0" w:rsidR="00790009" w:rsidRPr="00690272" w:rsidRDefault="00B87BC7" w:rsidP="00790009">
      <w:pPr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>（様式</w:t>
      </w:r>
      <w:r w:rsidR="00B963D6">
        <w:rPr>
          <w:rFonts w:ascii="ＭＳ 明朝" w:hAnsi="ＭＳ 明朝" w:cs="ＭＳ ゴシック" w:hint="eastAsia"/>
          <w:spacing w:val="2"/>
          <w:sz w:val="22"/>
          <w:szCs w:val="22"/>
        </w:rPr>
        <w:t>２</w:t>
      </w:r>
      <w:r w:rsidR="007C01DB" w:rsidRPr="00690272">
        <w:rPr>
          <w:rFonts w:ascii="ＭＳ 明朝" w:hAnsi="ＭＳ 明朝" w:cs="ＭＳ ゴシック" w:hint="eastAsia"/>
          <w:spacing w:val="2"/>
          <w:sz w:val="22"/>
          <w:szCs w:val="22"/>
        </w:rPr>
        <w:t>の</w:t>
      </w:r>
      <w:r w:rsidR="00B963D6">
        <w:rPr>
          <w:rFonts w:ascii="ＭＳ 明朝" w:hAnsi="ＭＳ 明朝" w:cs="ＭＳ ゴシック" w:hint="eastAsia"/>
          <w:spacing w:val="2"/>
          <w:sz w:val="22"/>
          <w:szCs w:val="22"/>
        </w:rPr>
        <w:t>２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>）</w:t>
      </w:r>
    </w:p>
    <w:p w14:paraId="3D79D9AB" w14:textId="77777777" w:rsidR="00DD234E" w:rsidRPr="00690272" w:rsidRDefault="00DD234E" w:rsidP="00DD234E">
      <w:pPr>
        <w:spacing w:line="16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14:paraId="06A03D81" w14:textId="77777777" w:rsidR="00790009" w:rsidRPr="00690272" w:rsidRDefault="00790009" w:rsidP="00790009">
      <w:pPr>
        <w:jc w:val="center"/>
        <w:rPr>
          <w:rFonts w:ascii="ＭＳ 明朝" w:hAnsi="ＭＳ 明朝" w:cs="ＭＳ ゴシック"/>
          <w:b/>
          <w:spacing w:val="2"/>
          <w:sz w:val="36"/>
          <w:szCs w:val="36"/>
        </w:rPr>
      </w:pPr>
      <w:r w:rsidRPr="00690272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適合</w:t>
      </w:r>
      <w:r w:rsidR="00A42989" w:rsidRPr="00690272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規格</w:t>
      </w:r>
      <w:r w:rsidRPr="00690272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確認</w:t>
      </w:r>
      <w:r w:rsidR="00117E16" w:rsidRPr="00690272">
        <w:rPr>
          <w:rFonts w:ascii="ＭＳ 明朝" w:hAnsi="ＭＳ 明朝" w:cs="ＭＳ ゴシック" w:hint="eastAsia"/>
          <w:b/>
          <w:sz w:val="36"/>
          <w:szCs w:val="36"/>
          <w:fitText w:val="2888" w:id="-1857253888"/>
        </w:rPr>
        <w:t>票</w:t>
      </w:r>
    </w:p>
    <w:p w14:paraId="4C64432C" w14:textId="77777777" w:rsidR="00790009" w:rsidRPr="00690272" w:rsidRDefault="00790009" w:rsidP="00790009">
      <w:pPr>
        <w:jc w:val="righ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/>
          <w:spacing w:val="2"/>
          <w:sz w:val="22"/>
          <w:szCs w:val="22"/>
        </w:rPr>
        <w:t>令和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</w:t>
      </w:r>
      <w:r w:rsidRPr="00690272">
        <w:rPr>
          <w:rFonts w:ascii="ＭＳ 明朝" w:hAnsi="ＭＳ 明朝" w:cs="ＭＳ ゴシック"/>
          <w:spacing w:val="2"/>
          <w:sz w:val="22"/>
          <w:szCs w:val="22"/>
        </w:rPr>
        <w:t xml:space="preserve">年　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690272">
        <w:rPr>
          <w:rFonts w:ascii="ＭＳ 明朝" w:hAnsi="ＭＳ 明朝" w:cs="ＭＳ ゴシック"/>
          <w:spacing w:val="2"/>
          <w:sz w:val="22"/>
          <w:szCs w:val="22"/>
        </w:rPr>
        <w:t>月　　日</w:t>
      </w:r>
    </w:p>
    <w:p w14:paraId="3D71C980" w14:textId="77777777" w:rsidR="00790009" w:rsidRPr="00690272" w:rsidRDefault="00790009" w:rsidP="00790009">
      <w:pPr>
        <w:rPr>
          <w:rFonts w:ascii="ＭＳ 明朝" w:hAnsi="ＭＳ 明朝"/>
          <w:sz w:val="22"/>
          <w:szCs w:val="22"/>
        </w:rPr>
      </w:pPr>
    </w:p>
    <w:p w14:paraId="514BF729" w14:textId="77777777" w:rsidR="00790009" w:rsidRPr="00690272" w:rsidRDefault="00B565FC" w:rsidP="00790009">
      <w:pPr>
        <w:ind w:firstLineChars="100" w:firstLine="220"/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五 條 市 長</w:t>
      </w:r>
      <w:r w:rsidR="004B7F52" w:rsidRPr="00690272">
        <w:rPr>
          <w:rFonts w:ascii="ＭＳ 明朝" w:hAnsi="ＭＳ 明朝" w:hint="eastAsia"/>
          <w:sz w:val="22"/>
          <w:szCs w:val="22"/>
        </w:rPr>
        <w:t xml:space="preserve">　様</w:t>
      </w:r>
    </w:p>
    <w:tbl>
      <w:tblPr>
        <w:tblW w:w="6405" w:type="dxa"/>
        <w:tblInd w:w="27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470"/>
        <w:gridCol w:w="1260"/>
        <w:gridCol w:w="2100"/>
        <w:gridCol w:w="420"/>
      </w:tblGrid>
      <w:tr w:rsidR="00690272" w:rsidRPr="00690272" w14:paraId="594BD82C" w14:textId="77777777" w:rsidTr="00D134A0">
        <w:trPr>
          <w:trHeight w:val="510"/>
        </w:trPr>
        <w:tc>
          <w:tcPr>
            <w:tcW w:w="1155" w:type="dxa"/>
            <w:vAlign w:val="center"/>
          </w:tcPr>
          <w:p w14:paraId="75E2D18B" w14:textId="77777777" w:rsidR="00D134A0" w:rsidRPr="00690272" w:rsidRDefault="00D134A0" w:rsidP="00D134A0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90272">
              <w:rPr>
                <w:rFonts w:ascii="ＭＳ 明朝" w:hAnsi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DBA48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pacing w:val="73"/>
                <w:sz w:val="22"/>
                <w:szCs w:val="22"/>
                <w:fitText w:val="1320" w:id="-1954817023"/>
              </w:rPr>
              <w:t>受付番</w:t>
            </w:r>
            <w:r w:rsidRPr="00690272">
              <w:rPr>
                <w:rFonts w:ascii="ＭＳ 明朝" w:hAnsi="ＭＳ 明朝" w:cs="Times New Roman" w:hint="eastAsia"/>
                <w:spacing w:val="1"/>
                <w:sz w:val="22"/>
                <w:szCs w:val="22"/>
                <w:fitText w:val="1320" w:id="-1954817023"/>
              </w:rPr>
              <w:t>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02E80" w14:textId="77777777" w:rsidR="00D134A0" w:rsidRPr="00690272" w:rsidRDefault="00D134A0" w:rsidP="00790009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C74D63D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690272" w:rsidRPr="00690272" w14:paraId="3F556DA5" w14:textId="77777777" w:rsidTr="00D134A0">
        <w:trPr>
          <w:trHeight w:val="510"/>
        </w:trPr>
        <w:tc>
          <w:tcPr>
            <w:tcW w:w="1155" w:type="dxa"/>
          </w:tcPr>
          <w:p w14:paraId="4DB0ED1F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58FA3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pacing w:val="6"/>
                <w:sz w:val="22"/>
                <w:szCs w:val="22"/>
              </w:rPr>
              <w:t>住　　　　所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41DBA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690272" w:rsidRPr="00690272" w14:paraId="6CCD3154" w14:textId="77777777" w:rsidTr="00D134A0">
        <w:trPr>
          <w:trHeight w:val="510"/>
        </w:trPr>
        <w:tc>
          <w:tcPr>
            <w:tcW w:w="1155" w:type="dxa"/>
          </w:tcPr>
          <w:p w14:paraId="4B5C1D32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8E13B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pacing w:val="6"/>
                <w:sz w:val="22"/>
                <w:szCs w:val="22"/>
              </w:rPr>
              <w:t>商号又は名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554A6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690272" w14:paraId="1A254876" w14:textId="77777777" w:rsidTr="00D134A0">
        <w:trPr>
          <w:trHeight w:val="510"/>
        </w:trPr>
        <w:tc>
          <w:tcPr>
            <w:tcW w:w="1155" w:type="dxa"/>
          </w:tcPr>
          <w:p w14:paraId="16EA593B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DEDB2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z w:val="22"/>
                <w:szCs w:val="22"/>
              </w:rPr>
              <w:t>代表者職氏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4A786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7BB2" w14:textId="77777777" w:rsidR="00D134A0" w:rsidRPr="00690272" w:rsidRDefault="00D134A0" w:rsidP="00D134A0">
            <w:pPr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</w:tbl>
    <w:p w14:paraId="54E8C807" w14:textId="77777777" w:rsidR="002327D2" w:rsidRDefault="002327D2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14:paraId="4161727F" w14:textId="2C41FA83" w:rsidR="00D134A0" w:rsidRPr="00690272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１　入札件名　　　　</w:t>
      </w:r>
      <w:r w:rsidR="000F4BDC">
        <w:rPr>
          <w:rFonts w:ascii="ＭＳ 明朝" w:hAnsi="ＭＳ 明朝" w:cs="ＭＳ ゴシック" w:hint="eastAsia"/>
          <w:spacing w:val="2"/>
          <w:sz w:val="22"/>
          <w:szCs w:val="22"/>
        </w:rPr>
        <w:t>公用車購入事業</w:t>
      </w:r>
    </w:p>
    <w:p w14:paraId="5272526B" w14:textId="77777777" w:rsidR="00D134A0" w:rsidRPr="00690272" w:rsidRDefault="00D134A0" w:rsidP="00C87A33">
      <w:pPr>
        <w:rPr>
          <w:rFonts w:ascii="ＭＳ 明朝" w:hAnsi="ＭＳ 明朝" w:cs="ＭＳ ゴシック"/>
          <w:spacing w:val="2"/>
          <w:sz w:val="22"/>
          <w:szCs w:val="22"/>
        </w:rPr>
      </w:pPr>
    </w:p>
    <w:p w14:paraId="06D0BC60" w14:textId="77777777" w:rsidR="00790009" w:rsidRPr="00690272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２　</w:t>
      </w:r>
      <w:r w:rsidR="00790009" w:rsidRPr="00690272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3E9A5" wp14:editId="314723A7">
                <wp:simplePos x="0" y="0"/>
                <wp:positionH relativeFrom="column">
                  <wp:posOffset>1450975</wp:posOffset>
                </wp:positionH>
                <wp:positionV relativeFrom="paragraph">
                  <wp:posOffset>241774</wp:posOffset>
                </wp:positionV>
                <wp:extent cx="382385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DAC2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9.05pt" to="4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A42989" w:rsidRPr="00690272">
        <w:rPr>
          <w:rFonts w:ascii="ＭＳ 明朝" w:hAnsi="ＭＳ 明朝" w:cs="ＭＳ ゴシック" w:hint="eastAsia"/>
          <w:spacing w:val="2"/>
          <w:sz w:val="22"/>
          <w:szCs w:val="22"/>
        </w:rPr>
        <w:t>納入</w:t>
      </w:r>
      <w:r w:rsidR="00790009"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予定機器　　（メーカー）　　　　　　　　　　　　　　　　　　　</w:t>
      </w:r>
    </w:p>
    <w:p w14:paraId="10D758C3" w14:textId="77777777" w:rsidR="00790009" w:rsidRPr="00690272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F86CD" wp14:editId="675324BC">
                <wp:simplePos x="0" y="0"/>
                <wp:positionH relativeFrom="column">
                  <wp:posOffset>1447004</wp:posOffset>
                </wp:positionH>
                <wp:positionV relativeFrom="paragraph">
                  <wp:posOffset>232410</wp:posOffset>
                </wp:positionV>
                <wp:extent cx="382385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D2F41F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8.3pt" to="4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　　　</w:t>
      </w:r>
      <w:r w:rsidR="00D134A0"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（品　　名）　　　　　　　　　　　　　　　　　　　</w:t>
      </w:r>
    </w:p>
    <w:p w14:paraId="3074F8EC" w14:textId="77777777" w:rsidR="00790009" w:rsidRPr="00690272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53E53" wp14:editId="7324E3EB">
                <wp:simplePos x="0" y="0"/>
                <wp:positionH relativeFrom="column">
                  <wp:posOffset>1445260</wp:posOffset>
                </wp:positionH>
                <wp:positionV relativeFrom="paragraph">
                  <wp:posOffset>243044</wp:posOffset>
                </wp:positionV>
                <wp:extent cx="382385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743719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9.15pt" to="41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</w:t>
      </w:r>
      <w:r w:rsidR="00D134A0"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（型　　番）　　　　　　　　　　　　　　　　　　　</w:t>
      </w:r>
    </w:p>
    <w:p w14:paraId="127E4589" w14:textId="77777777" w:rsidR="004B7F52" w:rsidRPr="00690272" w:rsidRDefault="004B7F52" w:rsidP="00C87A33">
      <w:pPr>
        <w:spacing w:line="240" w:lineRule="exact"/>
      </w:pPr>
    </w:p>
    <w:tbl>
      <w:tblPr>
        <w:tblStyle w:val="a5"/>
        <w:tblW w:w="9498" w:type="dxa"/>
        <w:tblInd w:w="-28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"/>
        <w:gridCol w:w="3075"/>
        <w:gridCol w:w="5194"/>
        <w:gridCol w:w="765"/>
      </w:tblGrid>
      <w:tr w:rsidR="00690272" w:rsidRPr="00690272" w14:paraId="421E8EA2" w14:textId="77777777" w:rsidTr="000D6264">
        <w:tc>
          <w:tcPr>
            <w:tcW w:w="3539" w:type="dxa"/>
            <w:gridSpan w:val="2"/>
            <w:vAlign w:val="center"/>
          </w:tcPr>
          <w:p w14:paraId="113E5D68" w14:textId="77777777" w:rsidR="00816FDD" w:rsidRPr="00690272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5194" w:type="dxa"/>
            <w:vAlign w:val="center"/>
          </w:tcPr>
          <w:p w14:paraId="209220F2" w14:textId="77777777" w:rsidR="00816FDD" w:rsidRPr="00690272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仕　　様</w:t>
            </w:r>
          </w:p>
        </w:tc>
        <w:tc>
          <w:tcPr>
            <w:tcW w:w="765" w:type="dxa"/>
          </w:tcPr>
          <w:p w14:paraId="2106A64E" w14:textId="77777777" w:rsidR="003E460C" w:rsidRPr="00690272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適合の</w:t>
            </w:r>
          </w:p>
          <w:p w14:paraId="1726AF44" w14:textId="77777777" w:rsidR="00816FDD" w:rsidRPr="00690272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可</w:t>
            </w:r>
            <w:r w:rsidR="003E460C" w:rsidRPr="00690272">
              <w:rPr>
                <w:rFonts w:ascii="ＭＳ 明朝" w:hAnsi="ＭＳ 明朝" w:hint="eastAsia"/>
                <w:sz w:val="22"/>
              </w:rPr>
              <w:t xml:space="preserve">　</w:t>
            </w:r>
            <w:r w:rsidRPr="00690272">
              <w:rPr>
                <w:rFonts w:ascii="ＭＳ 明朝" w:hAnsi="ＭＳ 明朝" w:hint="eastAsia"/>
                <w:sz w:val="22"/>
              </w:rPr>
              <w:t>否</w:t>
            </w:r>
          </w:p>
        </w:tc>
      </w:tr>
      <w:tr w:rsidR="00690272" w:rsidRPr="00690272" w14:paraId="2761E04F" w14:textId="77777777" w:rsidTr="000D6264">
        <w:trPr>
          <w:trHeight w:val="229"/>
        </w:trPr>
        <w:tc>
          <w:tcPr>
            <w:tcW w:w="464" w:type="dxa"/>
            <w:vMerge w:val="restart"/>
            <w:textDirection w:val="tbRlV"/>
            <w:vAlign w:val="center"/>
          </w:tcPr>
          <w:p w14:paraId="2952A8E8" w14:textId="77777777" w:rsidR="00690272" w:rsidRPr="00690272" w:rsidRDefault="00690272" w:rsidP="00847FD1">
            <w:pPr>
              <w:jc w:val="center"/>
            </w:pPr>
            <w:r w:rsidRPr="00690272">
              <w:rPr>
                <w:rFonts w:hint="eastAsia"/>
              </w:rPr>
              <w:t>規格・性能等</w:t>
            </w:r>
          </w:p>
        </w:tc>
        <w:tc>
          <w:tcPr>
            <w:tcW w:w="3075" w:type="dxa"/>
            <w:vAlign w:val="center"/>
          </w:tcPr>
          <w:p w14:paraId="63268DC4" w14:textId="77777777" w:rsidR="00690272" w:rsidRPr="00690272" w:rsidRDefault="002627B1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ボディタイプ</w:t>
            </w:r>
          </w:p>
        </w:tc>
        <w:tc>
          <w:tcPr>
            <w:tcW w:w="5194" w:type="dxa"/>
            <w:vAlign w:val="center"/>
          </w:tcPr>
          <w:p w14:paraId="59198EF7" w14:textId="21B3C529" w:rsidR="00690272" w:rsidRPr="000760CE" w:rsidRDefault="00261C50" w:rsidP="000760CE">
            <w:pPr>
              <w:widowControl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スーパーロングワイド　ハイルー</w:t>
            </w:r>
            <w:r w:rsidR="00CF1EAF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フ</w:t>
            </w:r>
            <w:r w:rsidR="00205E64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１０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人乗り</w:t>
            </w:r>
          </w:p>
        </w:tc>
        <w:tc>
          <w:tcPr>
            <w:tcW w:w="765" w:type="dxa"/>
          </w:tcPr>
          <w:p w14:paraId="448E6FC0" w14:textId="77777777" w:rsidR="00690272" w:rsidRPr="00690272" w:rsidRDefault="00690272" w:rsidP="003E460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A10D0" w:rsidRPr="00690272" w14:paraId="1542B7BE" w14:textId="77777777" w:rsidTr="000D6264">
        <w:trPr>
          <w:trHeight w:val="230"/>
        </w:trPr>
        <w:tc>
          <w:tcPr>
            <w:tcW w:w="464" w:type="dxa"/>
            <w:vMerge/>
          </w:tcPr>
          <w:p w14:paraId="6B0B0DBD" w14:textId="77777777" w:rsidR="00CA10D0" w:rsidRPr="00690272" w:rsidRDefault="00CA10D0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221AF9BB" w14:textId="6F4A3DB9" w:rsidR="00CA10D0" w:rsidRPr="00690272" w:rsidRDefault="00CA10D0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>サイズ</w:t>
            </w:r>
          </w:p>
        </w:tc>
        <w:tc>
          <w:tcPr>
            <w:tcW w:w="5194" w:type="dxa"/>
            <w:vAlign w:val="center"/>
          </w:tcPr>
          <w:p w14:paraId="741C1B0B" w14:textId="24A5CAEB" w:rsidR="00364FF7" w:rsidRDefault="00364FF7" w:rsidP="00364FF7">
            <w:pPr>
              <w:widowControl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全長</w:t>
            </w:r>
            <w:r w:rsidR="00205E64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 </w:t>
            </w:r>
            <w:r w:rsidR="00205E64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５，３８０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ｍｍ以上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 </w:t>
            </w:r>
          </w:p>
          <w:p w14:paraId="75466C0E" w14:textId="473208BB" w:rsidR="00364FF7" w:rsidRDefault="00364FF7" w:rsidP="00364FF7">
            <w:pPr>
              <w:widowControl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>全幅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 </w:t>
            </w:r>
            <w:r w:rsidR="00205E64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１，８８０</w:t>
            </w: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>ｍｍ以上</w:t>
            </w:r>
          </w:p>
          <w:p w14:paraId="7FEB4E53" w14:textId="5486F8EC" w:rsidR="00CA10D0" w:rsidRPr="00CA10D0" w:rsidRDefault="00364FF7" w:rsidP="00CA10D0">
            <w:pPr>
              <w:widowControl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全高</w:t>
            </w:r>
            <w:r w:rsidR="00205E64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 </w:t>
            </w:r>
            <w:r w:rsidR="00205E64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２，２８５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ｍｍ以上</w:t>
            </w:r>
          </w:p>
        </w:tc>
        <w:tc>
          <w:tcPr>
            <w:tcW w:w="765" w:type="dxa"/>
          </w:tcPr>
          <w:p w14:paraId="0128CCBA" w14:textId="77777777" w:rsidR="00CA10D0" w:rsidRPr="00690272" w:rsidRDefault="00CA10D0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67A11384" w14:textId="77777777" w:rsidTr="000D6264">
        <w:trPr>
          <w:trHeight w:val="230"/>
        </w:trPr>
        <w:tc>
          <w:tcPr>
            <w:tcW w:w="464" w:type="dxa"/>
            <w:vMerge/>
          </w:tcPr>
          <w:p w14:paraId="70E6FC15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6861931C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使用燃料</w:t>
            </w:r>
          </w:p>
        </w:tc>
        <w:tc>
          <w:tcPr>
            <w:tcW w:w="5194" w:type="dxa"/>
            <w:vAlign w:val="center"/>
          </w:tcPr>
          <w:p w14:paraId="02557F27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ガソリン</w:t>
            </w:r>
          </w:p>
        </w:tc>
        <w:tc>
          <w:tcPr>
            <w:tcW w:w="765" w:type="dxa"/>
          </w:tcPr>
          <w:p w14:paraId="24FBB6D0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58BE3D7A" w14:textId="77777777" w:rsidTr="000D6264">
        <w:trPr>
          <w:trHeight w:val="133"/>
        </w:trPr>
        <w:tc>
          <w:tcPr>
            <w:tcW w:w="464" w:type="dxa"/>
            <w:vMerge/>
          </w:tcPr>
          <w:p w14:paraId="2976AA83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48782B39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駆動</w:t>
            </w:r>
          </w:p>
        </w:tc>
        <w:tc>
          <w:tcPr>
            <w:tcW w:w="5194" w:type="dxa"/>
            <w:vAlign w:val="center"/>
          </w:tcPr>
          <w:p w14:paraId="451EF60F" w14:textId="685C91BF" w:rsidR="00690272" w:rsidRPr="00690272" w:rsidRDefault="00205E64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  <w:r w:rsidR="00690272" w:rsidRPr="00690272">
              <w:rPr>
                <w:rFonts w:ascii="ＭＳ 明朝" w:hAnsi="ＭＳ 明朝" w:hint="eastAsia"/>
                <w:sz w:val="22"/>
              </w:rPr>
              <w:t>ＷＤ</w:t>
            </w:r>
          </w:p>
        </w:tc>
        <w:tc>
          <w:tcPr>
            <w:tcW w:w="765" w:type="dxa"/>
          </w:tcPr>
          <w:p w14:paraId="4FD27ACF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028E15BC" w14:textId="77777777" w:rsidTr="000D6264">
        <w:tc>
          <w:tcPr>
            <w:tcW w:w="464" w:type="dxa"/>
            <w:vMerge/>
          </w:tcPr>
          <w:p w14:paraId="154948D7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377C1994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変速機形式</w:t>
            </w:r>
          </w:p>
        </w:tc>
        <w:tc>
          <w:tcPr>
            <w:tcW w:w="5194" w:type="dxa"/>
            <w:vAlign w:val="center"/>
          </w:tcPr>
          <w:p w14:paraId="2EEE0275" w14:textId="3BB6AD83" w:rsidR="00690272" w:rsidRPr="00690272" w:rsidRDefault="00205E64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オートマチック</w:t>
            </w:r>
          </w:p>
        </w:tc>
        <w:tc>
          <w:tcPr>
            <w:tcW w:w="765" w:type="dxa"/>
          </w:tcPr>
          <w:p w14:paraId="7BE1051D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38DE9964" w14:textId="77777777" w:rsidTr="000D6264">
        <w:tc>
          <w:tcPr>
            <w:tcW w:w="464" w:type="dxa"/>
            <w:vMerge/>
          </w:tcPr>
          <w:p w14:paraId="1FE48BDD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1DD66A77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車体色</w:t>
            </w:r>
          </w:p>
        </w:tc>
        <w:tc>
          <w:tcPr>
            <w:tcW w:w="5194" w:type="dxa"/>
            <w:vAlign w:val="center"/>
          </w:tcPr>
          <w:p w14:paraId="45BF2528" w14:textId="1DB80FCD" w:rsidR="00690272" w:rsidRPr="00690272" w:rsidRDefault="002327D2" w:rsidP="002327D2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シルバー</w:t>
            </w:r>
          </w:p>
        </w:tc>
        <w:tc>
          <w:tcPr>
            <w:tcW w:w="765" w:type="dxa"/>
          </w:tcPr>
          <w:p w14:paraId="510145C6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64FF7" w:rsidRPr="00690272" w14:paraId="5F075B1B" w14:textId="77777777" w:rsidTr="00A25183">
        <w:trPr>
          <w:trHeight w:val="227"/>
        </w:trPr>
        <w:tc>
          <w:tcPr>
            <w:tcW w:w="464" w:type="dxa"/>
            <w:vMerge/>
          </w:tcPr>
          <w:p w14:paraId="4EAF70B6" w14:textId="77777777" w:rsidR="00364FF7" w:rsidRPr="00690272" w:rsidRDefault="00364FF7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 w:val="restart"/>
            <w:vAlign w:val="center"/>
          </w:tcPr>
          <w:p w14:paraId="3B83D8B9" w14:textId="77777777" w:rsidR="00364FF7" w:rsidRPr="00690272" w:rsidRDefault="00364FF7" w:rsidP="00364FF7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その他性能</w:t>
            </w:r>
          </w:p>
        </w:tc>
        <w:tc>
          <w:tcPr>
            <w:tcW w:w="5194" w:type="dxa"/>
          </w:tcPr>
          <w:p w14:paraId="4C1E0C8B" w14:textId="04160326" w:rsidR="00364FF7" w:rsidRPr="00690272" w:rsidRDefault="002327D2" w:rsidP="00364FF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ディスプレイオーディオ（コネクティッドナビ対応）プラス＋6スピーカー</w:t>
            </w:r>
          </w:p>
        </w:tc>
        <w:tc>
          <w:tcPr>
            <w:tcW w:w="765" w:type="dxa"/>
          </w:tcPr>
          <w:p w14:paraId="37D41A72" w14:textId="77777777" w:rsidR="00364FF7" w:rsidRPr="00690272" w:rsidRDefault="00364FF7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64FF7" w:rsidRPr="00690272" w14:paraId="2D094BDB" w14:textId="77777777" w:rsidTr="00A25183">
        <w:trPr>
          <w:trHeight w:val="295"/>
        </w:trPr>
        <w:tc>
          <w:tcPr>
            <w:tcW w:w="464" w:type="dxa"/>
            <w:vMerge/>
          </w:tcPr>
          <w:p w14:paraId="383F16E4" w14:textId="77777777" w:rsidR="00364FF7" w:rsidRPr="00690272" w:rsidRDefault="00364FF7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</w:tcPr>
          <w:p w14:paraId="675DFADF" w14:textId="77777777" w:rsidR="00364FF7" w:rsidRPr="00690272" w:rsidRDefault="00364FF7" w:rsidP="00364FF7"/>
        </w:tc>
        <w:tc>
          <w:tcPr>
            <w:tcW w:w="5194" w:type="dxa"/>
          </w:tcPr>
          <w:p w14:paraId="1B6E393F" w14:textId="2967EBD6" w:rsidR="00364FF7" w:rsidRPr="00690272" w:rsidRDefault="002327D2" w:rsidP="00364FF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イージークローザー付き（片側パワースライド　ドア＋</w:t>
            </w:r>
            <w:r>
              <w:rPr>
                <w:rFonts w:ascii="Segoe UI Symbol" w:hAnsi="Segoe UI Symbol" w:cs="Segoe UI Symbol" w:hint="eastAsia"/>
              </w:rPr>
              <w:t>バックドア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65" w:type="dxa"/>
          </w:tcPr>
          <w:p w14:paraId="6E96DF81" w14:textId="77777777" w:rsidR="00364FF7" w:rsidRPr="00690272" w:rsidRDefault="00364FF7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64FF7" w:rsidRPr="00690272" w14:paraId="7F233EDC" w14:textId="77777777" w:rsidTr="00A25183">
        <w:trPr>
          <w:trHeight w:val="223"/>
        </w:trPr>
        <w:tc>
          <w:tcPr>
            <w:tcW w:w="464" w:type="dxa"/>
            <w:vMerge/>
          </w:tcPr>
          <w:p w14:paraId="58AFCAED" w14:textId="77777777" w:rsidR="00364FF7" w:rsidRPr="00690272" w:rsidRDefault="00364FF7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</w:tcPr>
          <w:p w14:paraId="6B08D30B" w14:textId="77777777" w:rsidR="00364FF7" w:rsidRPr="00690272" w:rsidRDefault="00364FF7" w:rsidP="00364FF7"/>
        </w:tc>
        <w:tc>
          <w:tcPr>
            <w:tcW w:w="5194" w:type="dxa"/>
          </w:tcPr>
          <w:p w14:paraId="4C952AE1" w14:textId="12FF090C" w:rsidR="00364FF7" w:rsidRPr="00690272" w:rsidRDefault="002327D2" w:rsidP="00364FF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LEDヘッドランプ</w:t>
            </w:r>
          </w:p>
        </w:tc>
        <w:tc>
          <w:tcPr>
            <w:tcW w:w="765" w:type="dxa"/>
          </w:tcPr>
          <w:p w14:paraId="119AEA82" w14:textId="77777777" w:rsidR="00364FF7" w:rsidRPr="00690272" w:rsidRDefault="00364FF7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F64B6" w:rsidRPr="00690272" w14:paraId="471668D0" w14:textId="77777777" w:rsidTr="00BF64B6">
        <w:trPr>
          <w:trHeight w:val="231"/>
        </w:trPr>
        <w:tc>
          <w:tcPr>
            <w:tcW w:w="464" w:type="dxa"/>
            <w:vMerge/>
          </w:tcPr>
          <w:p w14:paraId="73DE23D0" w14:textId="77777777" w:rsidR="00BF64B6" w:rsidRPr="00690272" w:rsidRDefault="00BF64B6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2C10EAB5" w14:textId="77777777" w:rsidR="00BF64B6" w:rsidRPr="00690272" w:rsidRDefault="00BF64B6" w:rsidP="00364FF7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</w:tcPr>
          <w:p w14:paraId="2008FD3E" w14:textId="3E4AD9B3" w:rsidR="00BF64B6" w:rsidRPr="00690272" w:rsidRDefault="00BF64B6" w:rsidP="00364FF7">
            <w:pPr>
              <w:spacing w:line="240" w:lineRule="exact"/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パノラミックビューモニター</w:t>
            </w:r>
          </w:p>
        </w:tc>
        <w:tc>
          <w:tcPr>
            <w:tcW w:w="765" w:type="dxa"/>
            <w:vAlign w:val="center"/>
          </w:tcPr>
          <w:p w14:paraId="13E8050C" w14:textId="77777777" w:rsidR="00BF64B6" w:rsidRPr="00690272" w:rsidRDefault="00BF64B6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327D2" w:rsidRPr="00690272" w14:paraId="1103ED67" w14:textId="77777777" w:rsidTr="008E4CE4">
        <w:trPr>
          <w:trHeight w:val="219"/>
        </w:trPr>
        <w:tc>
          <w:tcPr>
            <w:tcW w:w="464" w:type="dxa"/>
            <w:vMerge/>
          </w:tcPr>
          <w:p w14:paraId="1C351267" w14:textId="77777777" w:rsidR="002327D2" w:rsidRPr="00690272" w:rsidRDefault="002327D2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3B0FB057" w14:textId="77777777" w:rsidR="002327D2" w:rsidRPr="00690272" w:rsidRDefault="002327D2" w:rsidP="00364FF7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</w:tcPr>
          <w:p w14:paraId="63ECD8EA" w14:textId="73957A75" w:rsidR="002327D2" w:rsidRPr="00DF57A8" w:rsidRDefault="002327D2" w:rsidP="00364FF7">
            <w:pPr>
              <w:spacing w:line="240" w:lineRule="exact"/>
              <w:jc w:val="both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デジタルインナーミラー</w:t>
            </w:r>
          </w:p>
        </w:tc>
        <w:tc>
          <w:tcPr>
            <w:tcW w:w="765" w:type="dxa"/>
            <w:vAlign w:val="center"/>
          </w:tcPr>
          <w:p w14:paraId="104A64A6" w14:textId="77777777" w:rsidR="002327D2" w:rsidRPr="00690272" w:rsidRDefault="002327D2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7E1CF264" w14:textId="77777777" w:rsidTr="000D6264">
        <w:trPr>
          <w:trHeight w:val="168"/>
        </w:trPr>
        <w:tc>
          <w:tcPr>
            <w:tcW w:w="464" w:type="dxa"/>
            <w:vMerge/>
          </w:tcPr>
          <w:p w14:paraId="607CF6F7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351B5DE3" w14:textId="77777777" w:rsidR="00690272" w:rsidRPr="00690272" w:rsidRDefault="00690272" w:rsidP="00690272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年式</w:t>
            </w:r>
          </w:p>
        </w:tc>
        <w:tc>
          <w:tcPr>
            <w:tcW w:w="5194" w:type="dxa"/>
            <w:vAlign w:val="center"/>
          </w:tcPr>
          <w:p w14:paraId="75EDA67A" w14:textId="62A44FFB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令和</w:t>
            </w:r>
            <w:r w:rsidR="000760CE">
              <w:rPr>
                <w:rFonts w:ascii="ＭＳ 明朝" w:hAnsi="ＭＳ 明朝" w:hint="eastAsia"/>
                <w:sz w:val="22"/>
              </w:rPr>
              <w:t>８</w:t>
            </w:r>
            <w:r w:rsidRPr="00690272">
              <w:rPr>
                <w:rFonts w:ascii="ＭＳ 明朝" w:hAnsi="ＭＳ 明朝" w:hint="eastAsia"/>
                <w:sz w:val="22"/>
              </w:rPr>
              <w:t>年式（新車）</w:t>
            </w:r>
          </w:p>
        </w:tc>
        <w:tc>
          <w:tcPr>
            <w:tcW w:w="765" w:type="dxa"/>
          </w:tcPr>
          <w:p w14:paraId="39188E6E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36243B8B" w14:textId="77777777" w:rsidTr="000D6264">
        <w:trPr>
          <w:trHeight w:val="103"/>
        </w:trPr>
        <w:tc>
          <w:tcPr>
            <w:tcW w:w="464" w:type="dxa"/>
            <w:vMerge/>
          </w:tcPr>
          <w:p w14:paraId="378BDDC4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 w:val="restart"/>
            <w:vAlign w:val="center"/>
          </w:tcPr>
          <w:p w14:paraId="0BC7705D" w14:textId="4C41A1B8" w:rsid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付属品</w:t>
            </w:r>
            <w:r w:rsidR="002327D2">
              <w:rPr>
                <w:rFonts w:ascii="ＭＳ 明朝" w:hAnsi="ＭＳ 明朝" w:hint="eastAsia"/>
                <w:sz w:val="22"/>
              </w:rPr>
              <w:t>等</w:t>
            </w:r>
          </w:p>
          <w:p w14:paraId="7D2E502F" w14:textId="014E8FCF" w:rsidR="00C13F7E" w:rsidRPr="00690272" w:rsidRDefault="00C13F7E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74C72850" w14:textId="3B023D47" w:rsidR="00690272" w:rsidRPr="00690272" w:rsidRDefault="002327D2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ETCセットアップ費用</w:t>
            </w:r>
          </w:p>
        </w:tc>
        <w:tc>
          <w:tcPr>
            <w:tcW w:w="765" w:type="dxa"/>
          </w:tcPr>
          <w:p w14:paraId="17626E0A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2A52DEEA" w14:textId="77777777" w:rsidTr="000D6264">
        <w:trPr>
          <w:trHeight w:val="75"/>
        </w:trPr>
        <w:tc>
          <w:tcPr>
            <w:tcW w:w="464" w:type="dxa"/>
            <w:vMerge/>
          </w:tcPr>
          <w:p w14:paraId="270D0908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3A2040F6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0268FB08" w14:textId="3549B016" w:rsidR="00690272" w:rsidRPr="00690272" w:rsidRDefault="00296874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ETC2.0ユニット</w:t>
            </w:r>
            <w:bookmarkStart w:id="0" w:name="_GoBack"/>
            <w:r w:rsidRPr="00511F10">
              <w:rPr>
                <w:rFonts w:ascii="ＭＳ 明朝" w:hAnsi="ＭＳ 明朝" w:hint="eastAsia"/>
                <w:u w:val="single"/>
              </w:rPr>
              <w:t>（ビルトイン）ボイスタイプ</w:t>
            </w:r>
            <w:bookmarkEnd w:id="0"/>
          </w:p>
        </w:tc>
        <w:tc>
          <w:tcPr>
            <w:tcW w:w="765" w:type="dxa"/>
          </w:tcPr>
          <w:p w14:paraId="10731755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327D2" w:rsidRPr="00690272" w14:paraId="70D4D1C2" w14:textId="77777777" w:rsidTr="000D6264">
        <w:trPr>
          <w:trHeight w:val="75"/>
        </w:trPr>
        <w:tc>
          <w:tcPr>
            <w:tcW w:w="464" w:type="dxa"/>
            <w:vMerge/>
          </w:tcPr>
          <w:p w14:paraId="16B67594" w14:textId="77777777" w:rsidR="002327D2" w:rsidRPr="00690272" w:rsidRDefault="002327D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70C96071" w14:textId="77777777" w:rsidR="002327D2" w:rsidRPr="00690272" w:rsidRDefault="002327D2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7885B94C" w14:textId="41AEDEA5" w:rsidR="002327D2" w:rsidRPr="00690272" w:rsidRDefault="002327D2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ドライブレコーダー（フロント＋リア）</w:t>
            </w:r>
          </w:p>
        </w:tc>
        <w:tc>
          <w:tcPr>
            <w:tcW w:w="765" w:type="dxa"/>
          </w:tcPr>
          <w:p w14:paraId="3D228854" w14:textId="77777777" w:rsidR="002327D2" w:rsidRPr="00690272" w:rsidRDefault="002327D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327D2" w:rsidRPr="00690272" w14:paraId="2A827B03" w14:textId="77777777" w:rsidTr="000D6264">
        <w:trPr>
          <w:trHeight w:val="75"/>
        </w:trPr>
        <w:tc>
          <w:tcPr>
            <w:tcW w:w="464" w:type="dxa"/>
            <w:vMerge/>
          </w:tcPr>
          <w:p w14:paraId="6D96B5E3" w14:textId="77777777" w:rsidR="002327D2" w:rsidRPr="00690272" w:rsidRDefault="002327D2" w:rsidP="002327D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49CCBA47" w14:textId="77777777" w:rsidR="002327D2" w:rsidRPr="00690272" w:rsidRDefault="002327D2" w:rsidP="002327D2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4E131686" w14:textId="70919789" w:rsidR="002327D2" w:rsidRPr="00690272" w:rsidRDefault="002327D2" w:rsidP="002327D2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フロアマット（デラックスタイプ）</w:t>
            </w:r>
          </w:p>
        </w:tc>
        <w:tc>
          <w:tcPr>
            <w:tcW w:w="765" w:type="dxa"/>
          </w:tcPr>
          <w:p w14:paraId="4D53FFA0" w14:textId="77777777" w:rsidR="002327D2" w:rsidRPr="00690272" w:rsidRDefault="002327D2" w:rsidP="002327D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327D2" w:rsidRPr="00690272" w14:paraId="6A2B640E" w14:textId="77777777" w:rsidTr="000D6264">
        <w:trPr>
          <w:trHeight w:val="75"/>
        </w:trPr>
        <w:tc>
          <w:tcPr>
            <w:tcW w:w="464" w:type="dxa"/>
            <w:vMerge/>
          </w:tcPr>
          <w:p w14:paraId="7BF85F4C" w14:textId="77777777" w:rsidR="002327D2" w:rsidRPr="00690272" w:rsidRDefault="002327D2" w:rsidP="002327D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026CE697" w14:textId="77777777" w:rsidR="002327D2" w:rsidRPr="00690272" w:rsidRDefault="002327D2" w:rsidP="002327D2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26D6EBA0" w14:textId="770F8964" w:rsidR="002327D2" w:rsidRDefault="002327D2" w:rsidP="002327D2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イドバイザー（RVワイドタイプ）</w:t>
            </w:r>
          </w:p>
        </w:tc>
        <w:tc>
          <w:tcPr>
            <w:tcW w:w="765" w:type="dxa"/>
          </w:tcPr>
          <w:p w14:paraId="1E1A1885" w14:textId="77777777" w:rsidR="002327D2" w:rsidRPr="00690272" w:rsidRDefault="002327D2" w:rsidP="002327D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327D2" w:rsidRPr="00690272" w14:paraId="5D7F7221" w14:textId="77777777" w:rsidTr="000D6264">
        <w:trPr>
          <w:trHeight w:val="75"/>
        </w:trPr>
        <w:tc>
          <w:tcPr>
            <w:tcW w:w="464" w:type="dxa"/>
            <w:vMerge/>
          </w:tcPr>
          <w:p w14:paraId="4F22F81F" w14:textId="77777777" w:rsidR="002327D2" w:rsidRPr="00690272" w:rsidRDefault="002327D2" w:rsidP="002327D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0B95924F" w14:textId="77777777" w:rsidR="002327D2" w:rsidRPr="00690272" w:rsidRDefault="002327D2" w:rsidP="002327D2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041A9A66" w14:textId="76FA811C" w:rsidR="002327D2" w:rsidRDefault="006B58E7" w:rsidP="002327D2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カーナビゲーションシステム（バックモニター付き）</w:t>
            </w:r>
          </w:p>
        </w:tc>
        <w:tc>
          <w:tcPr>
            <w:tcW w:w="765" w:type="dxa"/>
          </w:tcPr>
          <w:p w14:paraId="0BA1E94A" w14:textId="77777777" w:rsidR="002327D2" w:rsidRPr="00690272" w:rsidRDefault="002327D2" w:rsidP="002327D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327D2" w:rsidRPr="00690272" w14:paraId="5BFFF193" w14:textId="77777777" w:rsidTr="000D6264">
        <w:trPr>
          <w:trHeight w:val="127"/>
        </w:trPr>
        <w:tc>
          <w:tcPr>
            <w:tcW w:w="464" w:type="dxa"/>
            <w:vMerge/>
          </w:tcPr>
          <w:p w14:paraId="7436E46F" w14:textId="77777777" w:rsidR="002327D2" w:rsidRPr="00690272" w:rsidRDefault="002327D2" w:rsidP="002327D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78E66032" w14:textId="77777777" w:rsidR="002327D2" w:rsidRPr="00690272" w:rsidRDefault="002327D2" w:rsidP="002327D2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39055154" w14:textId="240A7A81" w:rsidR="002327D2" w:rsidRPr="00690272" w:rsidRDefault="006B58E7" w:rsidP="002327D2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スタッドレスタイヤ（アルミホイールセット）</w:t>
            </w:r>
          </w:p>
        </w:tc>
        <w:tc>
          <w:tcPr>
            <w:tcW w:w="765" w:type="dxa"/>
          </w:tcPr>
          <w:p w14:paraId="1C0DE467" w14:textId="77777777" w:rsidR="002327D2" w:rsidRPr="00690272" w:rsidRDefault="002327D2" w:rsidP="002327D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23681971" w14:textId="77777777" w:rsidR="0004293C" w:rsidRPr="00690272" w:rsidRDefault="0004293C" w:rsidP="00C3688F">
      <w:pPr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</w:t>
      </w:r>
      <w:r w:rsidRPr="00690272">
        <w:rPr>
          <w:rFonts w:ascii="ＭＳ 明朝" w:hAnsi="ＭＳ 明朝"/>
          <w:sz w:val="22"/>
          <w:szCs w:val="22"/>
        </w:rPr>
        <w:t xml:space="preserve"> </w:t>
      </w:r>
      <w:r w:rsidR="00CF301F" w:rsidRPr="00690272">
        <w:rPr>
          <w:rFonts w:ascii="ＭＳ ゴシック" w:eastAsia="ＭＳ ゴシック" w:hAnsi="ＭＳ ゴシック" w:hint="eastAsia"/>
          <w:u w:val="single"/>
        </w:rPr>
        <w:t>仕様書に記載の参考</w:t>
      </w:r>
      <w:r w:rsidR="00C13F7E">
        <w:rPr>
          <w:rFonts w:ascii="ＭＳ ゴシック" w:eastAsia="ＭＳ ゴシック" w:hAnsi="ＭＳ ゴシック" w:hint="eastAsia"/>
          <w:u w:val="single"/>
        </w:rPr>
        <w:t>品</w:t>
      </w:r>
      <w:r w:rsidR="00CF301F" w:rsidRPr="00690272">
        <w:rPr>
          <w:rFonts w:ascii="ＭＳ ゴシック" w:eastAsia="ＭＳ ゴシック" w:hAnsi="ＭＳ ゴシック" w:hint="eastAsia"/>
          <w:u w:val="single"/>
        </w:rPr>
        <w:t>以外を納入しようとする場合のみ</w:t>
      </w:r>
      <w:r w:rsidRPr="00690272">
        <w:rPr>
          <w:rFonts w:ascii="ＭＳ 明朝" w:hAnsi="ＭＳ 明朝" w:hint="eastAsia"/>
          <w:sz w:val="22"/>
          <w:szCs w:val="22"/>
        </w:rPr>
        <w:t>提出してください。</w:t>
      </w:r>
    </w:p>
    <w:p w14:paraId="6BA4B7AD" w14:textId="77777777" w:rsidR="00A44414" w:rsidRPr="00690272" w:rsidRDefault="00A44414" w:rsidP="00C3688F">
      <w:pPr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 適合の可否欄に「〇」又は「×」を記載してください。</w:t>
      </w:r>
    </w:p>
    <w:p w14:paraId="29274775" w14:textId="6CDA0D2B" w:rsidR="00C3688F" w:rsidRPr="00690272" w:rsidRDefault="00C3688F" w:rsidP="00C3688F">
      <w:pPr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</w:t>
      </w:r>
      <w:r w:rsidR="000E4D3E" w:rsidRPr="00690272">
        <w:rPr>
          <w:rFonts w:ascii="ＭＳ 明朝" w:hAnsi="ＭＳ 明朝" w:hint="eastAsia"/>
          <w:sz w:val="22"/>
          <w:szCs w:val="22"/>
        </w:rPr>
        <w:t xml:space="preserve"> </w:t>
      </w:r>
      <w:r w:rsidRPr="00690272">
        <w:rPr>
          <w:rFonts w:ascii="ＭＳ 明朝" w:hAnsi="ＭＳ 明朝" w:hint="eastAsia"/>
          <w:sz w:val="22"/>
          <w:szCs w:val="22"/>
        </w:rPr>
        <w:t>適合の可否</w:t>
      </w:r>
      <w:r w:rsidR="00A44414" w:rsidRPr="00690272">
        <w:rPr>
          <w:rFonts w:ascii="ＭＳ 明朝" w:hAnsi="ＭＳ 明朝" w:hint="eastAsia"/>
          <w:sz w:val="22"/>
          <w:szCs w:val="22"/>
        </w:rPr>
        <w:t>欄</w:t>
      </w:r>
      <w:r w:rsidRPr="00690272">
        <w:rPr>
          <w:rFonts w:ascii="ＭＳ 明朝" w:hAnsi="ＭＳ 明朝" w:hint="eastAsia"/>
          <w:sz w:val="22"/>
          <w:szCs w:val="22"/>
        </w:rPr>
        <w:t>に「×」</w:t>
      </w:r>
      <w:r w:rsidR="005B286B">
        <w:rPr>
          <w:rFonts w:ascii="ＭＳ 明朝" w:hAnsi="ＭＳ 明朝" w:hint="eastAsia"/>
          <w:sz w:val="22"/>
          <w:szCs w:val="22"/>
        </w:rPr>
        <w:t>が</w:t>
      </w:r>
      <w:r w:rsidRPr="00690272">
        <w:rPr>
          <w:rFonts w:ascii="ＭＳ 明朝" w:hAnsi="ＭＳ 明朝" w:hint="eastAsia"/>
          <w:sz w:val="22"/>
          <w:szCs w:val="22"/>
        </w:rPr>
        <w:t>ある場合、入札に参加できません。</w:t>
      </w:r>
    </w:p>
    <w:p w14:paraId="62ED24A6" w14:textId="77777777" w:rsidR="003F6BBE" w:rsidRPr="00690272" w:rsidRDefault="00124D21" w:rsidP="00713E09">
      <w:pPr>
        <w:ind w:left="130" w:hangingChars="59" w:hanging="130"/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</w:t>
      </w:r>
      <w:r w:rsidR="000E4D3E" w:rsidRPr="00690272">
        <w:rPr>
          <w:rFonts w:ascii="ＭＳ 明朝" w:hAnsi="ＭＳ 明朝" w:hint="eastAsia"/>
          <w:sz w:val="22"/>
          <w:szCs w:val="22"/>
        </w:rPr>
        <w:t xml:space="preserve"> </w:t>
      </w:r>
      <w:r w:rsidRPr="00690272">
        <w:rPr>
          <w:rFonts w:ascii="ＭＳ 明朝" w:hAnsi="ＭＳ 明朝" w:hint="eastAsia"/>
          <w:sz w:val="22"/>
          <w:szCs w:val="22"/>
        </w:rPr>
        <w:t>適合の確認が</w:t>
      </w:r>
      <w:r w:rsidR="00DB2FC6" w:rsidRPr="00690272">
        <w:rPr>
          <w:rFonts w:ascii="ＭＳ 明朝" w:hAnsi="ＭＳ 明朝" w:hint="eastAsia"/>
          <w:sz w:val="22"/>
          <w:szCs w:val="22"/>
        </w:rPr>
        <w:t>出来る</w:t>
      </w:r>
      <w:r w:rsidRPr="00690272">
        <w:rPr>
          <w:rFonts w:ascii="ＭＳ 明朝" w:hAnsi="ＭＳ 明朝" w:hint="eastAsia"/>
          <w:sz w:val="22"/>
          <w:szCs w:val="22"/>
        </w:rPr>
        <w:t>カタログ</w:t>
      </w:r>
      <w:r w:rsidR="00675BB6" w:rsidRPr="00690272">
        <w:rPr>
          <w:rFonts w:ascii="ＭＳ 明朝" w:hAnsi="ＭＳ 明朝" w:hint="eastAsia"/>
          <w:sz w:val="22"/>
          <w:szCs w:val="22"/>
        </w:rPr>
        <w:t>・</w:t>
      </w:r>
      <w:r w:rsidRPr="00690272">
        <w:rPr>
          <w:rFonts w:ascii="ＭＳ 明朝" w:hAnsi="ＭＳ 明朝" w:hint="eastAsia"/>
          <w:sz w:val="22"/>
          <w:szCs w:val="22"/>
        </w:rPr>
        <w:t>仕様</w:t>
      </w:r>
      <w:r w:rsidR="00DB2FC6" w:rsidRPr="00690272">
        <w:rPr>
          <w:rFonts w:ascii="ＭＳ 明朝" w:hAnsi="ＭＳ 明朝" w:hint="eastAsia"/>
          <w:sz w:val="22"/>
          <w:szCs w:val="22"/>
        </w:rPr>
        <w:t>書等</w:t>
      </w:r>
      <w:r w:rsidR="00675BB6" w:rsidRPr="00690272">
        <w:rPr>
          <w:rFonts w:ascii="ＭＳ 明朝" w:hAnsi="ＭＳ 明朝" w:hint="eastAsia"/>
          <w:sz w:val="22"/>
          <w:szCs w:val="22"/>
        </w:rPr>
        <w:t>（以下「カタログ等」という。）</w:t>
      </w:r>
      <w:r w:rsidR="00DB2FC6" w:rsidRPr="00690272">
        <w:rPr>
          <w:rFonts w:ascii="ＭＳ 明朝" w:hAnsi="ＭＳ 明朝" w:hint="eastAsia"/>
          <w:sz w:val="22"/>
          <w:szCs w:val="22"/>
        </w:rPr>
        <w:t>を添付し</w:t>
      </w:r>
      <w:r w:rsidR="00675BB6" w:rsidRPr="00690272">
        <w:rPr>
          <w:rFonts w:ascii="ＭＳ 明朝" w:hAnsi="ＭＳ 明朝" w:hint="eastAsia"/>
          <w:sz w:val="22"/>
          <w:szCs w:val="22"/>
        </w:rPr>
        <w:t>、カタログ等又はそのコピーの該当箇所をマーカーで</w:t>
      </w:r>
      <w:r w:rsidR="00DB2FC6" w:rsidRPr="00690272">
        <w:rPr>
          <w:rFonts w:ascii="ＭＳ 明朝" w:hAnsi="ＭＳ 明朝" w:hint="eastAsia"/>
          <w:sz w:val="22"/>
          <w:szCs w:val="22"/>
        </w:rPr>
        <w:t>示してください。</w:t>
      </w:r>
    </w:p>
    <w:sectPr w:rsidR="003F6BBE" w:rsidRPr="00690272" w:rsidSect="00D134A0">
      <w:pgSz w:w="11906" w:h="16838" w:code="9"/>
      <w:pgMar w:top="851" w:right="1418" w:bottom="425" w:left="1418" w:header="0" w:footer="0" w:gutter="0"/>
      <w:pgNumType w:start="1"/>
      <w:cols w:space="720"/>
      <w:formProt w:val="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0CE5" w14:textId="77777777" w:rsidR="00E77CEA" w:rsidRDefault="00E77CEA" w:rsidP="00117E16">
      <w:r>
        <w:separator/>
      </w:r>
    </w:p>
  </w:endnote>
  <w:endnote w:type="continuationSeparator" w:id="0">
    <w:p w14:paraId="044C6DE7" w14:textId="77777777" w:rsidR="00E77CEA" w:rsidRDefault="00E77CEA" w:rsidP="001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9108" w14:textId="77777777" w:rsidR="00E77CEA" w:rsidRDefault="00E77CEA" w:rsidP="00117E16">
      <w:r>
        <w:separator/>
      </w:r>
    </w:p>
  </w:footnote>
  <w:footnote w:type="continuationSeparator" w:id="0">
    <w:p w14:paraId="08E9F3F5" w14:textId="77777777" w:rsidR="00E77CEA" w:rsidRDefault="00E77CEA" w:rsidP="00117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FC"/>
    <w:rsid w:val="0004293C"/>
    <w:rsid w:val="000760CE"/>
    <w:rsid w:val="000D6264"/>
    <w:rsid w:val="000E4D3E"/>
    <w:rsid w:val="000F4BDC"/>
    <w:rsid w:val="00117B72"/>
    <w:rsid w:val="00117E16"/>
    <w:rsid w:val="00124D21"/>
    <w:rsid w:val="0015640F"/>
    <w:rsid w:val="001D0029"/>
    <w:rsid w:val="00205E64"/>
    <w:rsid w:val="002327D2"/>
    <w:rsid w:val="00261C50"/>
    <w:rsid w:val="002627B1"/>
    <w:rsid w:val="00296874"/>
    <w:rsid w:val="002A0A1E"/>
    <w:rsid w:val="002C51F4"/>
    <w:rsid w:val="00364FF7"/>
    <w:rsid w:val="003A66FE"/>
    <w:rsid w:val="003D3165"/>
    <w:rsid w:val="003E460C"/>
    <w:rsid w:val="003F6BBE"/>
    <w:rsid w:val="004B6560"/>
    <w:rsid w:val="004B7F52"/>
    <w:rsid w:val="004C7D3D"/>
    <w:rsid w:val="004F4F65"/>
    <w:rsid w:val="00511F10"/>
    <w:rsid w:val="0052413E"/>
    <w:rsid w:val="0054154E"/>
    <w:rsid w:val="00550017"/>
    <w:rsid w:val="005B286B"/>
    <w:rsid w:val="005C4B8D"/>
    <w:rsid w:val="00675BB6"/>
    <w:rsid w:val="00690272"/>
    <w:rsid w:val="006B58E7"/>
    <w:rsid w:val="00713E09"/>
    <w:rsid w:val="00746E54"/>
    <w:rsid w:val="0078342F"/>
    <w:rsid w:val="00790009"/>
    <w:rsid w:val="00790964"/>
    <w:rsid w:val="007C01DB"/>
    <w:rsid w:val="007F2C7C"/>
    <w:rsid w:val="00816FDD"/>
    <w:rsid w:val="00847FD1"/>
    <w:rsid w:val="008704C1"/>
    <w:rsid w:val="008D74B3"/>
    <w:rsid w:val="009113FC"/>
    <w:rsid w:val="009147FC"/>
    <w:rsid w:val="00961866"/>
    <w:rsid w:val="009C3793"/>
    <w:rsid w:val="009C589A"/>
    <w:rsid w:val="00A42989"/>
    <w:rsid w:val="00A44414"/>
    <w:rsid w:val="00A56C91"/>
    <w:rsid w:val="00A63A31"/>
    <w:rsid w:val="00A66975"/>
    <w:rsid w:val="00AA65F7"/>
    <w:rsid w:val="00AB64FC"/>
    <w:rsid w:val="00AB687F"/>
    <w:rsid w:val="00AF5B59"/>
    <w:rsid w:val="00B258CB"/>
    <w:rsid w:val="00B565FC"/>
    <w:rsid w:val="00B87BC7"/>
    <w:rsid w:val="00B963D6"/>
    <w:rsid w:val="00BF64B6"/>
    <w:rsid w:val="00C13F7E"/>
    <w:rsid w:val="00C3688F"/>
    <w:rsid w:val="00C41A19"/>
    <w:rsid w:val="00C87A33"/>
    <w:rsid w:val="00CA10D0"/>
    <w:rsid w:val="00CA18BC"/>
    <w:rsid w:val="00CB57B7"/>
    <w:rsid w:val="00CE0423"/>
    <w:rsid w:val="00CF1EAF"/>
    <w:rsid w:val="00CF301F"/>
    <w:rsid w:val="00D134A0"/>
    <w:rsid w:val="00D214AB"/>
    <w:rsid w:val="00DB2FC6"/>
    <w:rsid w:val="00DB6944"/>
    <w:rsid w:val="00DD234E"/>
    <w:rsid w:val="00E5413A"/>
    <w:rsid w:val="00E77CEA"/>
    <w:rsid w:val="00E856B6"/>
    <w:rsid w:val="00EB3164"/>
    <w:rsid w:val="00EC6DF0"/>
    <w:rsid w:val="00F00DF8"/>
    <w:rsid w:val="00F12A99"/>
    <w:rsid w:val="00F461E8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DC7BC"/>
  <w15:chartTrackingRefBased/>
  <w15:docId w15:val="{623B15BA-906F-4B95-B9B5-AEF5050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44"/>
    <w:pPr>
      <w:widowControl w:val="0"/>
      <w:suppressAutoHyphens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9000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90009"/>
    <w:rPr>
      <w:rFonts w:ascii="Times New Roman" w:eastAsia="ＭＳ 明朝" w:hAnsi="Times New Roman" w:cs="ＭＳ 明朝"/>
      <w:kern w:val="0"/>
      <w:szCs w:val="21"/>
    </w:rPr>
  </w:style>
  <w:style w:type="table" w:styleId="a5">
    <w:name w:val="Table Grid"/>
    <w:basedOn w:val="a1"/>
    <w:uiPriority w:val="39"/>
    <w:rsid w:val="004B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B5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E4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4D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6CBA-F0CC-48ED-8EDF-43AB4752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217</dc:creator>
  <cp:keywords/>
  <dc:description/>
  <cp:lastModifiedBy>G18045</cp:lastModifiedBy>
  <cp:revision>7</cp:revision>
  <cp:lastPrinted>2025-03-18T01:50:00Z</cp:lastPrinted>
  <dcterms:created xsi:type="dcterms:W3CDTF">2026-06-26T02:29:00Z</dcterms:created>
  <dcterms:modified xsi:type="dcterms:W3CDTF">2026-07-13T06:29:00Z</dcterms:modified>
</cp:coreProperties>
</file>